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7" w:rsidRPr="0025308C" w:rsidRDefault="00F82B62" w:rsidP="00A05E73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 xml:space="preserve">ورود به سيستم گلستان براي </w:t>
      </w:r>
      <w:r w:rsidR="009C14DE">
        <w:rPr>
          <w:rFonts w:hint="cs"/>
          <w:b/>
          <w:bCs/>
          <w:sz w:val="32"/>
          <w:szCs w:val="32"/>
          <w:rtl/>
        </w:rPr>
        <w:t xml:space="preserve">ثبت نام مرحله مصاحبه آزمون دکتری سال </w:t>
      </w:r>
      <w:r w:rsidR="00A05E73">
        <w:rPr>
          <w:rFonts w:hint="cs"/>
          <w:b/>
          <w:bCs/>
          <w:sz w:val="32"/>
          <w:szCs w:val="32"/>
          <w:rtl/>
        </w:rPr>
        <w:t>1397</w:t>
      </w:r>
    </w:p>
    <w:p w:rsidR="00F82B62" w:rsidRDefault="009C14DE" w:rsidP="009C14D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اوطلب</w:t>
      </w:r>
      <w:r w:rsidR="00F82B62">
        <w:rPr>
          <w:rFonts w:hint="cs"/>
          <w:b/>
          <w:bCs/>
          <w:sz w:val="24"/>
          <w:szCs w:val="24"/>
          <w:rtl/>
        </w:rPr>
        <w:t xml:space="preserve">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</w:t>
      </w:r>
      <w:r>
        <w:rPr>
          <w:rFonts w:hint="cs"/>
          <w:b/>
          <w:bCs/>
          <w:sz w:val="24"/>
          <w:szCs w:val="24"/>
          <w:rtl/>
        </w:rPr>
        <w:t xml:space="preserve">سیستم ثبت نام </w:t>
      </w:r>
      <w:r w:rsidR="00F82B62">
        <w:rPr>
          <w:rFonts w:hint="cs"/>
          <w:b/>
          <w:bCs/>
          <w:sz w:val="24"/>
          <w:szCs w:val="24"/>
          <w:rtl/>
        </w:rPr>
        <w:t xml:space="preserve"> لازم است مراحل ذیل را به ترتیب انجام دهید:</w:t>
      </w:r>
    </w:p>
    <w:p w:rsidR="009B0D99" w:rsidRPr="0066223C" w:rsidRDefault="009B0D99" w:rsidP="0066223C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نسخه 6 یا بالاتر استفاده شود.</w:t>
      </w:r>
    </w:p>
    <w:p w:rsidR="00B046F8" w:rsidRDefault="009C14DE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6350" r="9525" b="127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C156D" w:rsidRPr="00B046F8" w:rsidRDefault="00D953A4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="00F840BA"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="005C156D"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="00B046F8"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tlAZPD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C156D" w:rsidRPr="001B655A" w:rsidRDefault="005C156D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C156D" w:rsidRPr="00B046F8" w:rsidRDefault="00D953A4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="00F840BA"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="005C156D"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="00B046F8"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9C14DE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53975" r="38100" b="127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jw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BXTMjw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9C14DE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11430" r="9525" b="762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C156D" w:rsidRPr="001B655A" w:rsidRDefault="005C156D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+b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1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DFEi+b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C156D" w:rsidRPr="001B655A" w:rsidRDefault="005C156D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C156D" w:rsidRPr="001B655A" w:rsidRDefault="005C156D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0005" r="57150" b="762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iL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Lvi6Is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657850" cy="3248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" r="1148" b="24281"/>
                    <a:stretch/>
                  </pic:blipFill>
                  <pic:spPr bwMode="auto">
                    <a:xfrm>
                      <a:off x="0" y="0"/>
                      <a:ext cx="5661918" cy="32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5A" w:rsidRDefault="009C14DE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11430" r="9525" b="762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">
                <v:textbox>
                  <w:txbxContent>
                    <w:p w:rsidR="005C156D" w:rsidRPr="005B6361" w:rsidRDefault="005C156D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9C14DE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5245" r="9525" b="1143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A05E73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شناسه کاربري : شماره داوطلبي</w:t>
      </w:r>
      <w:r w:rsidR="004725B4">
        <w:rPr>
          <w:rFonts w:cs="Arial" w:hint="cs"/>
          <w:b/>
          <w:bCs/>
          <w:sz w:val="52"/>
          <w:szCs w:val="52"/>
          <w:rtl/>
        </w:rPr>
        <w:t>1</w:t>
      </w:r>
      <w:r w:rsidR="00A05E73">
        <w:rPr>
          <w:rFonts w:cs="Arial" w:hint="cs"/>
          <w:b/>
          <w:bCs/>
          <w:sz w:val="52"/>
          <w:szCs w:val="52"/>
          <w:rtl/>
        </w:rPr>
        <w:t>4</w:t>
      </w:r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9C14DE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F75678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2YOQIAAHU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CxxTZg5AgAAdQQAAA4AAAAAAAAA&#10;AAAAAAAALgIAAGRycy9lMm9Eb2MueG1sUEsBAi0AFAAGAAgAAAAhAJw3Ap7eAAAADAEAAA8AAAAA&#10;AAAAAAAAAAAAkwQAAGRycy9kb3ducmV2LnhtbFBLBQYAAAAABAAEAPMAAACeBQAAAAA=&#10;">
                <v:textbox>
                  <w:txbxContent>
                    <w:p w:rsidR="005C156D" w:rsidRPr="00F75678" w:rsidRDefault="005C156D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wDOQIAAGIEAAAOAAAAZHJzL2Uyb0RvYy54bWysVMuO2yAU3VfqPyD2ie0knk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+zDMAz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A7E75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دملی خود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5A7E75"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>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">
                <v:textbox>
                  <w:txbxContent>
                    <w:p w:rsidR="005C156D" w:rsidRPr="005B6361" w:rsidRDefault="005A7E75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کدملی خود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5A7E75" w:rsidRPr="005B636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>432447577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00</wp:posOffset>
                </wp:positionV>
                <wp:extent cx="2533650" cy="1038225"/>
                <wp:effectExtent l="9525" t="9525" r="952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B046F8" w:rsidP="007661F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ه ابتدا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ماره داوطلب خ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9C14D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عدد</w:t>
                            </w:r>
                            <w:r w:rsidR="000848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  <w:r w:rsidR="007661F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  <w:r w:rsidR="00A42F5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5A7E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ا اضافه کرده و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شناسه کاربری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7661F6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B046F8" w:rsidRPr="009C14DE">
                              <w:rPr>
                                <w:b/>
                                <w:bCs/>
                                <w:color w:val="000000" w:themeColor="text1"/>
                              </w:rPr>
                              <w:t>5464666</w:t>
                            </w:r>
                            <w:r w:rsidR="00B046F8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848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  <w:r w:rsidR="007661F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-33pt;margin-top:-30pt;width:199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">
                <v:textbox>
                  <w:txbxContent>
                    <w:p w:rsidR="005C156D" w:rsidRPr="005B6361" w:rsidRDefault="00B046F8" w:rsidP="007661F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به ابتدای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شماره داوطلب خود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9C14D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عدد</w:t>
                      </w:r>
                      <w:r w:rsidR="000848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1</w:t>
                      </w:r>
                      <w:r w:rsidR="007661F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4</w:t>
                      </w:r>
                      <w:r w:rsidR="00A42F5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5A7E7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را اضافه کرده و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شناسه کاربری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7661F6">
                      <w:pPr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B046F8" w:rsidRPr="009C14DE">
                        <w:rPr>
                          <w:b/>
                          <w:bCs/>
                          <w:color w:val="000000" w:themeColor="text1"/>
                        </w:rPr>
                        <w:t>5464666</w:t>
                      </w:r>
                      <w:r w:rsidR="00B046F8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0848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1</w:t>
                      </w:r>
                      <w:r w:rsidR="007661F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7661F6">
      <w:pPr>
        <w:rPr>
          <w:rtl/>
        </w:rPr>
      </w:pPr>
    </w:p>
    <w:p w:rsidR="00F75678" w:rsidRDefault="00F75678" w:rsidP="009C14DE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3.در این مرحله از طریق منوی ذیل وارد فرم </w:t>
      </w:r>
      <w:r w:rsidR="009C14DE">
        <w:rPr>
          <w:rFonts w:cs="Arial" w:hint="cs"/>
          <w:b/>
          <w:bCs/>
          <w:sz w:val="24"/>
          <w:szCs w:val="24"/>
          <w:rtl/>
        </w:rPr>
        <w:t xml:space="preserve"> ثبت نام شوید</w:t>
      </w:r>
      <w:r>
        <w:rPr>
          <w:rFonts w:cs="Arial" w:hint="cs"/>
          <w:b/>
          <w:bCs/>
          <w:sz w:val="24"/>
          <w:szCs w:val="24"/>
          <w:rtl/>
        </w:rPr>
        <w:t>.</w:t>
      </w:r>
    </w:p>
    <w:p w:rsidR="00E720E7" w:rsidRDefault="009C14DE" w:rsidP="009C14DE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آزمون- ثبت نام </w:t>
      </w:r>
      <w:r>
        <w:rPr>
          <w:rFonts w:cs="Arial"/>
          <w:b/>
          <w:bCs/>
          <w:sz w:val="24"/>
          <w:szCs w:val="24"/>
          <w:rtl/>
        </w:rPr>
        <w:t>–</w:t>
      </w:r>
      <w:r>
        <w:rPr>
          <w:rFonts w:cs="Arial" w:hint="cs"/>
          <w:b/>
          <w:bCs/>
          <w:sz w:val="24"/>
          <w:szCs w:val="24"/>
          <w:rtl/>
        </w:rPr>
        <w:t xml:space="preserve"> نیمه متمرکز- پذیرش داوطلبان معرفی شده از سازمان سنجش (دکتری)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</w:t>
      </w:r>
    </w:p>
    <w:p w:rsidR="009C14DE" w:rsidRDefault="007661F6" w:rsidP="007661F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50809" wp14:editId="3F62127E">
                <wp:simplePos x="0" y="0"/>
                <wp:positionH relativeFrom="column">
                  <wp:posOffset>3248025</wp:posOffset>
                </wp:positionH>
                <wp:positionV relativeFrom="paragraph">
                  <wp:posOffset>421005</wp:posOffset>
                </wp:positionV>
                <wp:extent cx="460375" cy="104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1F6" w:rsidRPr="007661F6" w:rsidRDefault="007661F6" w:rsidP="007661F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55.75pt;margin-top:33.15pt;width:36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" stroked="f">
                <v:textbox>
                  <w:txbxContent>
                    <w:p w:rsidR="007661F6" w:rsidRPr="007661F6" w:rsidRDefault="007661F6" w:rsidP="007661F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4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7E5D3" wp14:editId="3008836E">
                <wp:simplePos x="0" y="0"/>
                <wp:positionH relativeFrom="column">
                  <wp:posOffset>3397885</wp:posOffset>
                </wp:positionH>
                <wp:positionV relativeFrom="paragraph">
                  <wp:posOffset>241935</wp:posOffset>
                </wp:positionV>
                <wp:extent cx="1065530" cy="1143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4DE" w:rsidRDefault="009C14DE" w:rsidP="009C1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67.55pt;margin-top:19.05pt;width:83.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vJ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" stroked="f">
                <v:textbox>
                  <w:txbxContent>
                    <w:p w:rsidR="009C14DE" w:rsidRDefault="009C14DE" w:rsidP="009C14DE"/>
                  </w:txbxContent>
                </v:textbox>
              </v:shape>
            </w:pict>
          </mc:Fallback>
        </mc:AlternateContent>
      </w:r>
      <w:r w:rsidR="009C14DE">
        <w:rPr>
          <w:noProof/>
          <w:rtl/>
        </w:rPr>
        <w:drawing>
          <wp:inline distT="0" distB="0" distL="0" distR="0" wp14:anchorId="51A6DA24" wp14:editId="090B865A">
            <wp:extent cx="5732252" cy="1832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4" t="12210" b="59496"/>
                    <a:stretch/>
                  </pic:blipFill>
                  <pic:spPr bwMode="auto">
                    <a:xfrm>
                      <a:off x="0" y="0"/>
                      <a:ext cx="5731510" cy="183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0E7" w:rsidRPr="002604D6" w:rsidRDefault="009C14DE" w:rsidP="009C14DE">
      <w:pPr>
        <w:rPr>
          <w:rFonts w:cs="Arial"/>
          <w:b/>
          <w:bCs/>
          <w:sz w:val="28"/>
          <w:szCs w:val="28"/>
          <w:rtl/>
        </w:rPr>
      </w:pPr>
      <w:r w:rsidRPr="002604D6">
        <w:rPr>
          <w:rFonts w:cs="Arial" w:hint="cs"/>
          <w:b/>
          <w:bCs/>
          <w:sz w:val="28"/>
          <w:szCs w:val="28"/>
          <w:rtl/>
        </w:rPr>
        <w:t xml:space="preserve">لازم </w:t>
      </w:r>
      <w:r w:rsidR="004725B4">
        <w:rPr>
          <w:rFonts w:cs="Arial" w:hint="cs"/>
          <w:b/>
          <w:bCs/>
          <w:sz w:val="28"/>
          <w:szCs w:val="28"/>
          <w:rtl/>
        </w:rPr>
        <w:t xml:space="preserve">است </w:t>
      </w:r>
      <w:r w:rsidRPr="002604D6">
        <w:rPr>
          <w:rFonts w:cs="Arial" w:hint="cs"/>
          <w:b/>
          <w:bCs/>
          <w:sz w:val="28"/>
          <w:szCs w:val="28"/>
          <w:rtl/>
        </w:rPr>
        <w:t>هر سه مرحله فوق شامل  م</w:t>
      </w:r>
      <w:bookmarkStart w:id="0" w:name="_GoBack"/>
      <w:bookmarkEnd w:id="0"/>
      <w:r w:rsidRPr="002604D6">
        <w:rPr>
          <w:rFonts w:cs="Arial" w:hint="cs"/>
          <w:b/>
          <w:bCs/>
          <w:sz w:val="28"/>
          <w:szCs w:val="28"/>
          <w:rtl/>
        </w:rPr>
        <w:t>شخصات داوطلب، پرداخت الکترونیکی هزینه و گواهی انجام ثبت نام را طی کرد</w:t>
      </w:r>
      <w:r w:rsidR="00D54F16">
        <w:rPr>
          <w:rFonts w:cs="Arial" w:hint="cs"/>
          <w:b/>
          <w:bCs/>
          <w:sz w:val="28"/>
          <w:szCs w:val="28"/>
          <w:rtl/>
        </w:rPr>
        <w:t>ه</w:t>
      </w:r>
      <w:r w:rsidRPr="002604D6">
        <w:rPr>
          <w:rFonts w:cs="Arial" w:hint="cs"/>
          <w:b/>
          <w:bCs/>
          <w:sz w:val="28"/>
          <w:szCs w:val="28"/>
          <w:rtl/>
        </w:rPr>
        <w:t xml:space="preserve"> و در روز مراجعه به دانشگاه پرینت گواهی ثبت نام را ارائه دهید.</w:t>
      </w:r>
    </w:p>
    <w:sectPr w:rsidR="00E720E7" w:rsidRPr="002604D6" w:rsidSect="00E50955">
      <w:pgSz w:w="11906" w:h="16838"/>
      <w:pgMar w:top="1440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8D" w:rsidRDefault="00457C8D" w:rsidP="005B6361">
      <w:pPr>
        <w:spacing w:after="0" w:line="240" w:lineRule="auto"/>
      </w:pPr>
      <w:r>
        <w:separator/>
      </w:r>
    </w:p>
  </w:endnote>
  <w:endnote w:type="continuationSeparator" w:id="0">
    <w:p w:rsidR="00457C8D" w:rsidRDefault="00457C8D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8D" w:rsidRDefault="00457C8D" w:rsidP="005B6361">
      <w:pPr>
        <w:spacing w:after="0" w:line="240" w:lineRule="auto"/>
      </w:pPr>
      <w:r>
        <w:separator/>
      </w:r>
    </w:p>
  </w:footnote>
  <w:footnote w:type="continuationSeparator" w:id="0">
    <w:p w:rsidR="00457C8D" w:rsidRDefault="00457C8D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4822"/>
    <w:rsid w:val="000873BE"/>
    <w:rsid w:val="00096454"/>
    <w:rsid w:val="000B46AC"/>
    <w:rsid w:val="000C41CE"/>
    <w:rsid w:val="000E47AB"/>
    <w:rsid w:val="000E4D47"/>
    <w:rsid w:val="000F5EFE"/>
    <w:rsid w:val="00101658"/>
    <w:rsid w:val="0010583E"/>
    <w:rsid w:val="001124CE"/>
    <w:rsid w:val="0011427F"/>
    <w:rsid w:val="00116DE7"/>
    <w:rsid w:val="00120403"/>
    <w:rsid w:val="0012333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04D6"/>
    <w:rsid w:val="00262230"/>
    <w:rsid w:val="0026339D"/>
    <w:rsid w:val="00264B62"/>
    <w:rsid w:val="002928A2"/>
    <w:rsid w:val="002B7A4D"/>
    <w:rsid w:val="002D03B0"/>
    <w:rsid w:val="002E6C57"/>
    <w:rsid w:val="002F7AC7"/>
    <w:rsid w:val="0030306C"/>
    <w:rsid w:val="00333757"/>
    <w:rsid w:val="0033797C"/>
    <w:rsid w:val="00355AF0"/>
    <w:rsid w:val="00357E53"/>
    <w:rsid w:val="003640CE"/>
    <w:rsid w:val="003720AA"/>
    <w:rsid w:val="00377E95"/>
    <w:rsid w:val="003859E0"/>
    <w:rsid w:val="003A28C0"/>
    <w:rsid w:val="003A2D2C"/>
    <w:rsid w:val="003A327A"/>
    <w:rsid w:val="003B1620"/>
    <w:rsid w:val="0040625B"/>
    <w:rsid w:val="00415D37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57C8D"/>
    <w:rsid w:val="00462ADF"/>
    <w:rsid w:val="004725B4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233AA"/>
    <w:rsid w:val="00525941"/>
    <w:rsid w:val="00532273"/>
    <w:rsid w:val="005375CE"/>
    <w:rsid w:val="00537617"/>
    <w:rsid w:val="0058330E"/>
    <w:rsid w:val="00585811"/>
    <w:rsid w:val="00592F86"/>
    <w:rsid w:val="005A5988"/>
    <w:rsid w:val="005A7E75"/>
    <w:rsid w:val="005B6361"/>
    <w:rsid w:val="005C156D"/>
    <w:rsid w:val="005D2469"/>
    <w:rsid w:val="005D3E68"/>
    <w:rsid w:val="005D615B"/>
    <w:rsid w:val="005E3ECA"/>
    <w:rsid w:val="005F2BA1"/>
    <w:rsid w:val="006035C9"/>
    <w:rsid w:val="006434B5"/>
    <w:rsid w:val="00651B24"/>
    <w:rsid w:val="00656031"/>
    <w:rsid w:val="00661FD6"/>
    <w:rsid w:val="0066223C"/>
    <w:rsid w:val="00662C57"/>
    <w:rsid w:val="006802BE"/>
    <w:rsid w:val="006A56E1"/>
    <w:rsid w:val="006D038F"/>
    <w:rsid w:val="006E01F5"/>
    <w:rsid w:val="006E682E"/>
    <w:rsid w:val="00704C8E"/>
    <w:rsid w:val="00710D30"/>
    <w:rsid w:val="00714B29"/>
    <w:rsid w:val="00717E6F"/>
    <w:rsid w:val="00746A82"/>
    <w:rsid w:val="00753447"/>
    <w:rsid w:val="00764F5A"/>
    <w:rsid w:val="007661F6"/>
    <w:rsid w:val="0077028E"/>
    <w:rsid w:val="0077420C"/>
    <w:rsid w:val="007B31FF"/>
    <w:rsid w:val="007C3A99"/>
    <w:rsid w:val="007D337B"/>
    <w:rsid w:val="007E2557"/>
    <w:rsid w:val="00801319"/>
    <w:rsid w:val="00810EC8"/>
    <w:rsid w:val="0081448D"/>
    <w:rsid w:val="00825587"/>
    <w:rsid w:val="0082689D"/>
    <w:rsid w:val="00831880"/>
    <w:rsid w:val="00835674"/>
    <w:rsid w:val="00837AF8"/>
    <w:rsid w:val="0085023E"/>
    <w:rsid w:val="008646B4"/>
    <w:rsid w:val="008710CF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B0D99"/>
    <w:rsid w:val="009C14DE"/>
    <w:rsid w:val="009C556F"/>
    <w:rsid w:val="009D3FF9"/>
    <w:rsid w:val="009D5A1E"/>
    <w:rsid w:val="009E4924"/>
    <w:rsid w:val="00A00433"/>
    <w:rsid w:val="00A02CB2"/>
    <w:rsid w:val="00A05E73"/>
    <w:rsid w:val="00A14DEF"/>
    <w:rsid w:val="00A16B66"/>
    <w:rsid w:val="00A2507C"/>
    <w:rsid w:val="00A275E6"/>
    <w:rsid w:val="00A42F56"/>
    <w:rsid w:val="00A5255C"/>
    <w:rsid w:val="00A543AB"/>
    <w:rsid w:val="00A56D40"/>
    <w:rsid w:val="00A6191B"/>
    <w:rsid w:val="00A63C4D"/>
    <w:rsid w:val="00A70094"/>
    <w:rsid w:val="00A70BB8"/>
    <w:rsid w:val="00A74818"/>
    <w:rsid w:val="00A82023"/>
    <w:rsid w:val="00A93DA3"/>
    <w:rsid w:val="00AB300D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3009E"/>
    <w:rsid w:val="00C33091"/>
    <w:rsid w:val="00C442B3"/>
    <w:rsid w:val="00C44981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4F16"/>
    <w:rsid w:val="00D577BC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D55AD"/>
    <w:rsid w:val="00DF4178"/>
    <w:rsid w:val="00E0068F"/>
    <w:rsid w:val="00E21606"/>
    <w:rsid w:val="00E224AA"/>
    <w:rsid w:val="00E22C9C"/>
    <w:rsid w:val="00E24D28"/>
    <w:rsid w:val="00E3044F"/>
    <w:rsid w:val="00E4072C"/>
    <w:rsid w:val="00E40B93"/>
    <w:rsid w:val="00E50955"/>
    <w:rsid w:val="00E51AAD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A5A83"/>
    <w:rsid w:val="00FB4647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5D2C-AE55-412A-8F32-06A0186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سمیه خلج</cp:lastModifiedBy>
  <cp:revision>2</cp:revision>
  <cp:lastPrinted>2011-09-07T15:22:00Z</cp:lastPrinted>
  <dcterms:created xsi:type="dcterms:W3CDTF">2018-05-20T04:46:00Z</dcterms:created>
  <dcterms:modified xsi:type="dcterms:W3CDTF">2018-05-20T04:46:00Z</dcterms:modified>
</cp:coreProperties>
</file>